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20" w:lineRule="exact"/>
        <w:ind w:left="0" w:leftChars="0" w:right="0" w:rightChars="0" w:firstLine="643" w:firstLineChars="200"/>
        <w:jc w:val="center"/>
        <w:textAlignment w:val="auto"/>
        <w:outlineLvl w:val="9"/>
        <w:rPr>
          <w:rFonts w:asciiTheme="minorEastAsia" w:hAnsiTheme="minorEastAsia"/>
          <w:bCs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/>
          <w:b/>
          <w:bCs/>
          <w:sz w:val="32"/>
          <w:szCs w:val="32"/>
        </w:rPr>
        <w:t>第四届浙艺金鹄电影节暨原创影像大赛报名表</w:t>
      </w:r>
    </w:p>
    <w:tbl>
      <w:tblPr>
        <w:tblStyle w:val="12"/>
        <w:tblW w:w="104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1418"/>
        <w:gridCol w:w="1701"/>
        <w:gridCol w:w="992"/>
        <w:gridCol w:w="183"/>
        <w:gridCol w:w="809"/>
        <w:gridCol w:w="284"/>
        <w:gridCol w:w="46"/>
        <w:gridCol w:w="37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作品名称</w:t>
            </w:r>
          </w:p>
        </w:tc>
        <w:tc>
          <w:tcPr>
            <w:tcW w:w="4294" w:type="dxa"/>
            <w:gridSpan w:val="4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518" w:type="dxa"/>
            <w:gridSpan w:val="4"/>
            <w:tcBorders>
              <w:top w:val="single" w:color="000000" w:sz="16" w:space="0"/>
              <w:left w:val="single" w:color="000000" w:sz="16" w:space="0"/>
              <w:right w:val="single" w:color="auto" w:sz="12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品长度</w:t>
            </w:r>
          </w:p>
        </w:tc>
        <w:tc>
          <w:tcPr>
            <w:tcW w:w="2410" w:type="dxa"/>
            <w:tcBorders>
              <w:top w:val="single" w:color="000000" w:sz="16" w:space="0"/>
              <w:left w:val="single" w:color="auto" w:sz="12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分    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248" w:type="dxa"/>
            <w:tcBorders>
              <w:top w:val="single" w:color="auto" w:sz="18" w:space="0"/>
              <w:left w:val="single" w:color="000000" w:sz="16" w:space="0"/>
              <w:right w:val="single" w:color="auto" w:sz="18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竞赛单元</w:t>
            </w:r>
          </w:p>
        </w:tc>
        <w:tc>
          <w:tcPr>
            <w:tcW w:w="8222" w:type="dxa"/>
            <w:gridSpan w:val="9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□短片单元  □短视频单元  □摄影单元  □剧本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2248" w:type="dxa"/>
            <w:vMerge w:val="restart"/>
            <w:tcBorders>
              <w:top w:val="single" w:color="auto" w:sz="18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是是否团队创作</w:t>
            </w:r>
          </w:p>
        </w:tc>
        <w:tc>
          <w:tcPr>
            <w:tcW w:w="8222" w:type="dxa"/>
            <w:gridSpan w:val="9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□</w:t>
            </w:r>
            <w:r>
              <w:rPr>
                <w:rFonts w:hint="eastAsia" w:asciiTheme="minorEastAsia" w:hAnsiTheme="minorEastAsia"/>
                <w:bCs/>
              </w:rPr>
              <w:t xml:space="preserve">是         </w:t>
            </w:r>
            <w:r>
              <w:rPr>
                <w:rFonts w:asciiTheme="minorEastAsia" w:hAnsiTheme="minorEastAsia"/>
                <w:bCs/>
              </w:rPr>
              <w:t>□</w:t>
            </w:r>
            <w:r>
              <w:rPr>
                <w:rFonts w:hint="eastAsia" w:asciiTheme="minorEastAsia" w:hAnsiTheme="minorEastAsia"/>
                <w:bCs/>
              </w:rPr>
              <w:t xml:space="preserve">否  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bCs/>
              </w:rPr>
              <w:t xml:space="preserve"> （如果是，请填写以下内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294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240" w:firstLineChars="100"/>
              <w:jc w:val="both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团队名称：</w:t>
            </w:r>
          </w:p>
        </w:tc>
        <w:tc>
          <w:tcPr>
            <w:tcW w:w="3928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240" w:firstLineChars="100"/>
              <w:jc w:val="both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团队人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作作品完成</w:t>
            </w:r>
            <w:r>
              <w:rPr>
                <w:rFonts w:asciiTheme="minorEastAsia" w:hAnsiTheme="minorEastAsia"/>
                <w:bCs/>
              </w:rPr>
              <w:t>时间</w:t>
            </w:r>
          </w:p>
        </w:tc>
        <w:tc>
          <w:tcPr>
            <w:tcW w:w="8222" w:type="dxa"/>
            <w:gridSpan w:val="9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品简介</w:t>
            </w:r>
            <w:r>
              <w:rPr>
                <w:rFonts w:hint="eastAsia" w:asciiTheme="minorEastAsia" w:hAnsiTheme="minorEastAsia"/>
                <w:bCs/>
              </w:rPr>
              <w:t>（200字以内，短视频单元注明参赛主题、摄影单元注明参赛类别）</w:t>
            </w:r>
          </w:p>
        </w:tc>
        <w:tc>
          <w:tcPr>
            <w:tcW w:w="8222" w:type="dxa"/>
            <w:gridSpan w:val="9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  <w:jc w:val="center"/>
        </w:trPr>
        <w:tc>
          <w:tcPr>
            <w:tcW w:w="2248" w:type="dxa"/>
            <w:vMerge w:val="restart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者</w:t>
            </w:r>
            <w:r>
              <w:rPr>
                <w:rFonts w:hint="eastAsia" w:asciiTheme="minorEastAsia" w:hAnsiTheme="minorEastAsia"/>
                <w:bCs/>
              </w:rPr>
              <w:t>信息（获奖证书填写，最多五人）</w:t>
            </w: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姓名</w:t>
            </w: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电话</w:t>
            </w: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邮箱</w:t>
            </w: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  <w:jc w:val="center"/>
        </w:trPr>
        <w:tc>
          <w:tcPr>
            <w:tcW w:w="2248" w:type="dxa"/>
            <w:vMerge w:val="continue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41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所属学校</w:t>
            </w:r>
            <w:r>
              <w:rPr>
                <w:rFonts w:hint="eastAsia" w:asciiTheme="minorEastAsia" w:hAnsiTheme="minorEastAsia"/>
                <w:bCs/>
              </w:rPr>
              <w:t>、</w:t>
            </w:r>
            <w:r>
              <w:rPr>
                <w:rFonts w:asciiTheme="minorEastAsia" w:hAnsiTheme="minorEastAsia"/>
                <w:bCs/>
              </w:rPr>
              <w:t>专业</w:t>
            </w:r>
            <w:r>
              <w:rPr>
                <w:rFonts w:hint="eastAsia" w:asciiTheme="minorEastAsia" w:hAnsiTheme="minorEastAsia"/>
                <w:bCs/>
              </w:rPr>
              <w:t>（注明学历：高职、本科、研究生）</w:t>
            </w:r>
          </w:p>
        </w:tc>
        <w:tc>
          <w:tcPr>
            <w:tcW w:w="8222" w:type="dxa"/>
            <w:gridSpan w:val="9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指导老师姓名</w:t>
            </w:r>
          </w:p>
        </w:tc>
        <w:tc>
          <w:tcPr>
            <w:tcW w:w="3119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2314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指导老师电话/邮箱</w:t>
            </w:r>
          </w:p>
        </w:tc>
        <w:tc>
          <w:tcPr>
            <w:tcW w:w="2789" w:type="dxa"/>
            <w:gridSpan w:val="2"/>
            <w:tcBorders>
              <w:top w:val="single" w:color="000000" w:sz="16" w:space="0"/>
              <w:left w:val="single" w:color="000000" w:sz="18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224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报名人</w:t>
            </w:r>
            <w:r>
              <w:rPr>
                <w:rFonts w:asciiTheme="minorEastAsia" w:hAnsiTheme="minorEastAsia"/>
                <w:bCs/>
              </w:rPr>
              <w:t>通讯地址</w:t>
            </w:r>
          </w:p>
        </w:tc>
        <w:tc>
          <w:tcPr>
            <w:tcW w:w="8222" w:type="dxa"/>
            <w:gridSpan w:val="9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2248" w:type="dxa"/>
            <w:vMerge w:val="restart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相关附件内容（空间不够可在表后另附；短片单元参赛作品附上演职人员表）</w:t>
            </w:r>
          </w:p>
        </w:tc>
        <w:tc>
          <w:tcPr>
            <w:tcW w:w="4111" w:type="dxa"/>
            <w:gridSpan w:val="3"/>
            <w:vMerge w:val="restart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短片单元填写：演职员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编剧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制片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导演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摄影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剪辑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音效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男主角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女主角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2248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4111" w:type="dxa"/>
            <w:gridSpan w:val="3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其他</w:t>
            </w:r>
          </w:p>
        </w:tc>
        <w:tc>
          <w:tcPr>
            <w:tcW w:w="28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1" w:hRule="atLeast"/>
          <w:jc w:val="center"/>
        </w:trPr>
        <w:tc>
          <w:tcPr>
            <w:tcW w:w="10470" w:type="dxa"/>
            <w:gridSpan w:val="10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/>
              </w:rPr>
              <w:t>相关协议，签名同意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参赛作品不能含有色情、暴力因素，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不得</w:t>
            </w: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与中华人民共和国法律法规相抵触。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2.参赛作者是参赛作品的合法拥有者，具有完整的著作权，并承担相应的法律责任。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主办方和承办方有权在其举行的相关活动中以复制、放映、展览、展示、信息传播等方式使用入选作品，并不支付报酬。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  <w:t>.主办单位及大赛组委会保留对本大赛的最终解释权。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参赛选手</w:t>
            </w:r>
            <w:r>
              <w:rPr>
                <w:rFonts w:asciiTheme="minorEastAsia" w:hAnsiTheme="minorEastAsia"/>
                <w:bCs/>
              </w:rPr>
              <w:t xml:space="preserve">签名：                         </w:t>
            </w:r>
            <w:r>
              <w:rPr>
                <w:rFonts w:hint="eastAsia" w:asciiTheme="minorEastAsia" w:hAnsiTheme="minorEastAsia"/>
                <w:bCs/>
              </w:rPr>
              <w:t>指导老师签名：</w:t>
            </w: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/>
                <w:bCs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520" w:lineRule="exact"/>
              <w:ind w:left="0" w:leftChars="0" w:right="0" w:rightChars="0" w:firstLine="0" w:firstLineChars="0"/>
              <w:jc w:val="right"/>
              <w:textAlignment w:val="auto"/>
              <w:outlineLvl w:val="9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日期：     年</w:t>
            </w:r>
            <w:r>
              <w:rPr>
                <w:rFonts w:hint="eastAsia"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 xml:space="preserve">   月</w:t>
            </w:r>
            <w:r>
              <w:rPr>
                <w:rFonts w:hint="eastAsia"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 xml:space="preserve">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20" w:lineRule="exact"/>
        <w:ind w:right="0" w:rightChars="0" w:firstLine="0" w:firstLineChars="0"/>
        <w:textAlignment w:val="auto"/>
        <w:rPr>
          <w:rFonts w:cs="宋体" w:asciiTheme="minorEastAsia" w:hAnsi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4" w:h="16836"/>
      <w:pgMar w:top="1134" w:right="1134" w:bottom="1418" w:left="1134" w:header="709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ig Caslon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Segoe UI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rPr>
        <w:rFonts w:eastAsia="Times New Roman"/>
        <w:color w:val="auto"/>
        <w:kern w:val="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8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12" name="自选图形 9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3" name="矩形 8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4" name="文本框 7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7" name="组合 4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" name="自选图形 6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5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281.1pt;margin-top:801.05pt;height:25.35pt;width:33pt;mso-position-horizontal-relative:page;mso-position-vertical-relative:page;z-index:251660288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">
              <o:lock v:ext="edit" aspectratio="f"/>
              <v:shape id="自选图形 9" o:spid="_x0000_s1026" o:spt="4" type="#_x0000_t4" style="position:absolute;left:1793;top:14550;height:507;width:536;" filled="f" stroked="t" coordsize="21600,21600" o:gfxdata="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/ptLsAAADb&#10;AAAADwAAAAAAAAABACAAAAAiAAAAZHJzL2Rvd25yZXYueG1sUEsBAhQAFAAAAAgAh07iQDMvBZ47&#10;AAAAOQAAABAAAAAAAAAAAQAgAAAACgEAAGRycy9zaGFwZXhtbC54bWxQSwUGAAAAAAYABgBbAQAA&#10;tAMAAAAA&#10;">
                <v:fill on="f" focussize="0,0"/>
                <v:stroke color="#A5A5A5" joinstyle="miter"/>
                <v:imagedata o:title=""/>
                <o:lock v:ext="edit" aspectratio="f"/>
              </v:shape>
              <v:rect id="矩形 8" o:spid="_x0000_s1026" o:spt="1" style="position:absolute;left:1848;top:14616;height:375;width:427;" filled="f" stroked="t" coordsize="21600,21600" o:gfxdata="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BR1a8AAAA&#10;2wAAAA8AAAAAAAAAAQAgAAAAIgAAAGRycy9kb3ducmV2LnhtbFBLAQIUABQAAAAIAIdO4kAzLwWe&#10;OwAAADkAAAAQAAAAAAAAAAEAIAAAAAsBAABkcnMvc2hhcGV4bWwueG1sUEsFBgAAAAAGAAYAWwEA&#10;ALUDAAAAAA==&#10;">
                <v:fill on="f" focussize="0,0"/>
                <v:stroke color="#A5A5A5" joinstyle="miter"/>
                <v:imagedata o:title=""/>
                <o:lock v:ext="edit" aspectratio="f"/>
              </v:rect>
              <v:shape id="文本框 7" o:spid="_x0000_s1026" o:spt="202" type="#_x0000_t202" style="position:absolute;left:1731;top:14639;height:330;width:660;" filled="f" stroked="f" coordsize="21600,21600" o:gfxdata="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8fvZ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4" o:spid="_x0000_s1026" o:spt="203" style="position:absolute;left:1775;top:14647;height:314;width:571;" coordorigin="1705,14935" coordsize="682,375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<o:lock v:ext="edit" aspectratio="f"/>
                <v:shape id="自选图形 6" o:spid="_x0000_s1026" o:spt="100" style="position:absolute;left:1772;top:14847;height:530;width:375;rotation:-5898240f;" filled="f" stroked="t" coordsize="21600,21600" o:gfxdata="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G9zm8AAAA&#10;2wAAAA8AAAAAAAAAAQAgAAAAIgAAAGRycy9kb3ducmV2LnhtbFBLAQIUABQAAAAIAIdO4kAzLwWe&#10;OwAAADkAAAAQAAAAAAAAAAEAIAAAAAsBAABkcnMvc2hhcGV4bWwueG1sUEsFBgAAAAAGAAYAWwEA&#10;ALUD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5" o:spid="_x0000_s1026" o:spt="100" style="position:absolute;left:1924;top:14847;flip:x;height:530;width:375;rotation:-5898240f;" filled="f" stroked="t" coordsize="21600,21600" o:gfxdata="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aDUS5AAAA2wAA&#10;AA8AAAAAAAAAAQAgAAAAIgAAAGRycy9kb3ducmV2LnhtbFBLAQIUABQAAAAIAIdO4kAzLwWeOwAA&#10;ADkAAAAQAAAAAAAAAAEAIAAAAAgBAABkcnMvc2hhcGV4bWwueG1sUEsFBgAAAAAGAAYAWwEAALID&#10;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1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5" name="自选图形 16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矩形 15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7" name="文本框 14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0" name="组合 11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8" name="自选图形 13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自选图形 12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" o:spid="_x0000_s1026" o:spt="203" style="position:absolute;left:0pt;margin-left:281.1pt;margin-top:801.05pt;height:25.35pt;width:33pt;mso-position-horizontal-relative:page;mso-position-vertical-relative:page;z-index:251659264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">
              <o:lock v:ext="edit" aspectratio="f"/>
              <v:shape id="自选图形 16" o:spid="_x0000_s1026" o:spt="4" type="#_x0000_t4" style="position:absolute;left:1793;top:14550;height:507;width:536;" filled="f" stroked="t" coordsize="21600,21600" o:gfxdata="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2h4q8AAAA&#10;2gAAAA8AAAAAAAAAAQAgAAAAIgAAAGRycy9kb3ducmV2LnhtbFBLAQIUABQAAAAIAIdO4kAzLwWe&#10;OwAAADkAAAAQAAAAAAAAAAEAIAAAAAsBAABkcnMvc2hhcGV4bWwueG1sUEsFBgAAAAAGAAYAWwEA&#10;ALUDAAAAAA==&#10;">
                <v:fill on="f" focussize="0,0"/>
                <v:stroke color="#A5A5A5" joinstyle="miter"/>
                <v:imagedata o:title=""/>
                <o:lock v:ext="edit" aspectratio="f"/>
              </v:shape>
              <v:rect id="矩形 15" o:spid="_x0000_s1026" o:spt="1" style="position:absolute;left:1848;top:14616;height:375;width:427;" filled="f" stroked="t" coordsize="21600,21600" o:gfxdata="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ZMqvQAA&#10;ANo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rect>
              <v:shape id="文本框 14" o:spid="_x0000_s1026" o:spt="202" type="#_x0000_t202" style="position:absolute;left:1731;top:14639;height:330;width:660;" filled="f" stroked="f" coordsize="21600,21600" o:gfxdata="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bkjQb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11" o:spid="_x0000_s1026" o:spt="203" style="position:absolute;left:1775;top:14647;height:314;width:571;" coordorigin="1705,14935" coordsize="682,375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o:lock v:ext="edit" aspectratio="f"/>
                <v:shape id="自选图形 13" o:spid="_x0000_s1026" o:spt="100" style="position:absolute;left:1772;top:14847;height:530;width:375;rotation:-5898240f;" filled="f" stroked="t" coordsize="21600,21600" o:gfxdata="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oinK7gAAADaAAAA&#10;DwAAAAAAAAABACAAAAAiAAAAZHJzL2Rvd25yZXYueG1sUEsBAhQAFAAAAAgAh07iQDMvBZ47AAAA&#10;OQAAABAAAAAAAAAAAQAgAAAABwEAAGRycy9zaGFwZXhtbC54bWxQSwUGAAAAAAYABgBbAQAAsQMA&#10;AAAA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12" o:spid="_x0000_s1026" o:spt="100" style="position:absolute;left:1924;top:14847;flip:x;height:530;width:375;rotation:-5898240f;" filled="f" stroked="t" coordsize="21600,21600" o:gfxdata="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VYtS8AAAA&#10;2gAAAA8AAAAAAAAAAQAgAAAAIgAAAGRycy9kb3ducmV2LnhtbFBLAQIUABQAAAAIAIdO4kAzLwWe&#10;OwAAADkAAAAQAAAAAAAAAAEAIAAAAAsBAABkcnMvc2hhcGV4bWwueG1sUEsFBgAAAAAGAAYAWwEA&#10;ALUD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left"/>
    </w:pPr>
    <w:r>
      <w:rPr>
        <w:rFonts w:hint="eastAsia" w:ascii="华文中宋" w:hAnsi="华文中宋" w:eastAsia="华文中宋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20670" cy="3549650"/>
          <wp:effectExtent l="0" t="0" r="17780" b="12700"/>
          <wp:wrapNone/>
          <wp:docPr id="20" name="WordPictureWatermark528811689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528811689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0670" cy="3549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</w:rPr>
      <w:drawing>
        <wp:inline distT="0" distB="0" distL="114300" distR="114300">
          <wp:extent cx="1474470" cy="560705"/>
          <wp:effectExtent l="0" t="0" r="11430" b="10795"/>
          <wp:docPr id="21" name="图片 4" descr="金天鹅+文字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4" descr="金天鹅+文字-横版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470" cy="5607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eastAsia="宋体"/>
      </w:rPr>
    </w:pPr>
    <w:r>
      <w:rPr>
        <w:rFonts w:hint="eastAsia" w:eastAsia="宋体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19" name="WordPictureWatermark528811688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dPictureWatermark528811688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宋体"/>
      </w:rPr>
      <w:t>第13届大学生原创影片大赛征片启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22" name="WordPictureWatermark528811687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PictureWatermark528811687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2161"/>
    <w:multiLevelType w:val="multilevel"/>
    <w:tmpl w:val="7EBE2161"/>
    <w:lvl w:ilvl="0" w:tentative="0">
      <w:start w:val="0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 w:tentative="0">
      <w:start w:val="0"/>
      <w:numFmt w:val="bullet"/>
      <w:lvlText w:val=""/>
      <w:lvlJc w:val="left"/>
      <w:pPr>
        <w:tabs>
          <w:tab w:val="left" w:pos="153"/>
        </w:tabs>
        <w:ind w:left="153" w:firstLine="0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9A2"/>
    <w:rsid w:val="00024810"/>
    <w:rsid w:val="000406BF"/>
    <w:rsid w:val="00041A67"/>
    <w:rsid w:val="000533AB"/>
    <w:rsid w:val="00063381"/>
    <w:rsid w:val="00063852"/>
    <w:rsid w:val="0008578B"/>
    <w:rsid w:val="000974D0"/>
    <w:rsid w:val="000A45AE"/>
    <w:rsid w:val="000A6528"/>
    <w:rsid w:val="000A6874"/>
    <w:rsid w:val="000B636F"/>
    <w:rsid w:val="000C2F85"/>
    <w:rsid w:val="000C6D66"/>
    <w:rsid w:val="000F1C26"/>
    <w:rsid w:val="001248DA"/>
    <w:rsid w:val="00125657"/>
    <w:rsid w:val="0013121C"/>
    <w:rsid w:val="0014079E"/>
    <w:rsid w:val="001462DB"/>
    <w:rsid w:val="00156A3E"/>
    <w:rsid w:val="0015732E"/>
    <w:rsid w:val="00172A27"/>
    <w:rsid w:val="00174DD0"/>
    <w:rsid w:val="0018068A"/>
    <w:rsid w:val="00187315"/>
    <w:rsid w:val="00197184"/>
    <w:rsid w:val="001B5161"/>
    <w:rsid w:val="001B5ED6"/>
    <w:rsid w:val="001C2C17"/>
    <w:rsid w:val="001C5F17"/>
    <w:rsid w:val="001D6B48"/>
    <w:rsid w:val="001F46D7"/>
    <w:rsid w:val="00201A73"/>
    <w:rsid w:val="00203D74"/>
    <w:rsid w:val="00207583"/>
    <w:rsid w:val="00213B1E"/>
    <w:rsid w:val="002230D3"/>
    <w:rsid w:val="0023218A"/>
    <w:rsid w:val="00250360"/>
    <w:rsid w:val="00254012"/>
    <w:rsid w:val="002617FF"/>
    <w:rsid w:val="00275C10"/>
    <w:rsid w:val="00293C39"/>
    <w:rsid w:val="002974C2"/>
    <w:rsid w:val="002A15CB"/>
    <w:rsid w:val="002B04F2"/>
    <w:rsid w:val="002C1318"/>
    <w:rsid w:val="002C6234"/>
    <w:rsid w:val="002D1358"/>
    <w:rsid w:val="002D65F5"/>
    <w:rsid w:val="002E404E"/>
    <w:rsid w:val="003015EA"/>
    <w:rsid w:val="00344B46"/>
    <w:rsid w:val="00352402"/>
    <w:rsid w:val="00352CE3"/>
    <w:rsid w:val="00372B22"/>
    <w:rsid w:val="00373B01"/>
    <w:rsid w:val="003862F5"/>
    <w:rsid w:val="003A2263"/>
    <w:rsid w:val="003A25CA"/>
    <w:rsid w:val="003B25DF"/>
    <w:rsid w:val="003C1280"/>
    <w:rsid w:val="003C158F"/>
    <w:rsid w:val="003C4EF9"/>
    <w:rsid w:val="003D253F"/>
    <w:rsid w:val="00404C7A"/>
    <w:rsid w:val="0042006C"/>
    <w:rsid w:val="00433BF2"/>
    <w:rsid w:val="004430F8"/>
    <w:rsid w:val="00457A42"/>
    <w:rsid w:val="00467DC8"/>
    <w:rsid w:val="00470F99"/>
    <w:rsid w:val="00480633"/>
    <w:rsid w:val="00483F61"/>
    <w:rsid w:val="0049009B"/>
    <w:rsid w:val="00490BD2"/>
    <w:rsid w:val="0049140C"/>
    <w:rsid w:val="0049206E"/>
    <w:rsid w:val="00493FAE"/>
    <w:rsid w:val="004A265D"/>
    <w:rsid w:val="004A2F9F"/>
    <w:rsid w:val="004E52B0"/>
    <w:rsid w:val="004E691F"/>
    <w:rsid w:val="004F5892"/>
    <w:rsid w:val="004F698D"/>
    <w:rsid w:val="00503737"/>
    <w:rsid w:val="005051ED"/>
    <w:rsid w:val="00514916"/>
    <w:rsid w:val="00553661"/>
    <w:rsid w:val="00553FE6"/>
    <w:rsid w:val="00556141"/>
    <w:rsid w:val="00567FCC"/>
    <w:rsid w:val="00574A91"/>
    <w:rsid w:val="005775B0"/>
    <w:rsid w:val="005B1282"/>
    <w:rsid w:val="005B67AD"/>
    <w:rsid w:val="005C15B4"/>
    <w:rsid w:val="005D54A2"/>
    <w:rsid w:val="005D6235"/>
    <w:rsid w:val="005F35F9"/>
    <w:rsid w:val="006100A6"/>
    <w:rsid w:val="0062128D"/>
    <w:rsid w:val="00622277"/>
    <w:rsid w:val="006424EB"/>
    <w:rsid w:val="006443B3"/>
    <w:rsid w:val="0065093F"/>
    <w:rsid w:val="00653A7C"/>
    <w:rsid w:val="00657B83"/>
    <w:rsid w:val="00663646"/>
    <w:rsid w:val="00667B6B"/>
    <w:rsid w:val="006831E0"/>
    <w:rsid w:val="006907B9"/>
    <w:rsid w:val="00691D7C"/>
    <w:rsid w:val="0069269E"/>
    <w:rsid w:val="006B2C54"/>
    <w:rsid w:val="006B72A2"/>
    <w:rsid w:val="006C5E1A"/>
    <w:rsid w:val="006C6A1C"/>
    <w:rsid w:val="006C7F34"/>
    <w:rsid w:val="006D3433"/>
    <w:rsid w:val="006E12EC"/>
    <w:rsid w:val="006F3516"/>
    <w:rsid w:val="007022D9"/>
    <w:rsid w:val="007137E9"/>
    <w:rsid w:val="00720EEB"/>
    <w:rsid w:val="007248AB"/>
    <w:rsid w:val="00730F7F"/>
    <w:rsid w:val="00731388"/>
    <w:rsid w:val="00737CF9"/>
    <w:rsid w:val="00752B51"/>
    <w:rsid w:val="007644CB"/>
    <w:rsid w:val="00767CB7"/>
    <w:rsid w:val="007700D3"/>
    <w:rsid w:val="00777627"/>
    <w:rsid w:val="00795E70"/>
    <w:rsid w:val="007C0652"/>
    <w:rsid w:val="007C1762"/>
    <w:rsid w:val="007D550C"/>
    <w:rsid w:val="007E1BD9"/>
    <w:rsid w:val="007E1EB6"/>
    <w:rsid w:val="007E316E"/>
    <w:rsid w:val="007E5D8A"/>
    <w:rsid w:val="007F38CA"/>
    <w:rsid w:val="007F402F"/>
    <w:rsid w:val="007F651A"/>
    <w:rsid w:val="007F7DDF"/>
    <w:rsid w:val="00803FB0"/>
    <w:rsid w:val="00804B27"/>
    <w:rsid w:val="00822F45"/>
    <w:rsid w:val="00823569"/>
    <w:rsid w:val="008241C0"/>
    <w:rsid w:val="008310C0"/>
    <w:rsid w:val="0084295E"/>
    <w:rsid w:val="0084627D"/>
    <w:rsid w:val="00850C2E"/>
    <w:rsid w:val="008823E7"/>
    <w:rsid w:val="00882CFB"/>
    <w:rsid w:val="00887093"/>
    <w:rsid w:val="008903CD"/>
    <w:rsid w:val="00896C1A"/>
    <w:rsid w:val="008B4559"/>
    <w:rsid w:val="008C2DBA"/>
    <w:rsid w:val="008D1D23"/>
    <w:rsid w:val="008D3343"/>
    <w:rsid w:val="008D722A"/>
    <w:rsid w:val="008D7D4A"/>
    <w:rsid w:val="009303A5"/>
    <w:rsid w:val="00934F4D"/>
    <w:rsid w:val="00941079"/>
    <w:rsid w:val="0094306B"/>
    <w:rsid w:val="0095146A"/>
    <w:rsid w:val="00960CFE"/>
    <w:rsid w:val="00962BF3"/>
    <w:rsid w:val="00972CDF"/>
    <w:rsid w:val="009824B4"/>
    <w:rsid w:val="0099585D"/>
    <w:rsid w:val="009977EF"/>
    <w:rsid w:val="009B02D4"/>
    <w:rsid w:val="009B4F56"/>
    <w:rsid w:val="009D0143"/>
    <w:rsid w:val="009D784F"/>
    <w:rsid w:val="009E196E"/>
    <w:rsid w:val="009F1385"/>
    <w:rsid w:val="00A051FA"/>
    <w:rsid w:val="00A148AA"/>
    <w:rsid w:val="00A34423"/>
    <w:rsid w:val="00A37558"/>
    <w:rsid w:val="00A4691E"/>
    <w:rsid w:val="00A60AF7"/>
    <w:rsid w:val="00A656AA"/>
    <w:rsid w:val="00A70CDA"/>
    <w:rsid w:val="00A71704"/>
    <w:rsid w:val="00A7531F"/>
    <w:rsid w:val="00A8018C"/>
    <w:rsid w:val="00A81141"/>
    <w:rsid w:val="00A873E1"/>
    <w:rsid w:val="00A87D7B"/>
    <w:rsid w:val="00A94411"/>
    <w:rsid w:val="00A96E11"/>
    <w:rsid w:val="00AA7A6F"/>
    <w:rsid w:val="00AE7758"/>
    <w:rsid w:val="00AF7B3E"/>
    <w:rsid w:val="00B057E6"/>
    <w:rsid w:val="00B05C6B"/>
    <w:rsid w:val="00B11236"/>
    <w:rsid w:val="00B46046"/>
    <w:rsid w:val="00B467F2"/>
    <w:rsid w:val="00B530FC"/>
    <w:rsid w:val="00B55E6D"/>
    <w:rsid w:val="00B57D69"/>
    <w:rsid w:val="00B64EEE"/>
    <w:rsid w:val="00B7316B"/>
    <w:rsid w:val="00B744E9"/>
    <w:rsid w:val="00B80769"/>
    <w:rsid w:val="00B84A72"/>
    <w:rsid w:val="00BA1C7E"/>
    <w:rsid w:val="00BB188B"/>
    <w:rsid w:val="00BC1424"/>
    <w:rsid w:val="00BC2085"/>
    <w:rsid w:val="00BD0008"/>
    <w:rsid w:val="00BD1C57"/>
    <w:rsid w:val="00BD27B7"/>
    <w:rsid w:val="00BE3C08"/>
    <w:rsid w:val="00BE42D5"/>
    <w:rsid w:val="00BF44B9"/>
    <w:rsid w:val="00BF5032"/>
    <w:rsid w:val="00C02CEF"/>
    <w:rsid w:val="00C12B20"/>
    <w:rsid w:val="00C21575"/>
    <w:rsid w:val="00C21EDB"/>
    <w:rsid w:val="00C247CA"/>
    <w:rsid w:val="00C2727C"/>
    <w:rsid w:val="00C726D1"/>
    <w:rsid w:val="00C74412"/>
    <w:rsid w:val="00C748CD"/>
    <w:rsid w:val="00C7701E"/>
    <w:rsid w:val="00C868E6"/>
    <w:rsid w:val="00C90BFE"/>
    <w:rsid w:val="00C93A2D"/>
    <w:rsid w:val="00C94804"/>
    <w:rsid w:val="00CC3595"/>
    <w:rsid w:val="00CE0560"/>
    <w:rsid w:val="00CE2EEE"/>
    <w:rsid w:val="00CE6D86"/>
    <w:rsid w:val="00D00223"/>
    <w:rsid w:val="00D05254"/>
    <w:rsid w:val="00D11164"/>
    <w:rsid w:val="00D2151D"/>
    <w:rsid w:val="00D318A9"/>
    <w:rsid w:val="00D35DE0"/>
    <w:rsid w:val="00D41C03"/>
    <w:rsid w:val="00D67597"/>
    <w:rsid w:val="00D7381D"/>
    <w:rsid w:val="00D87527"/>
    <w:rsid w:val="00D95A8F"/>
    <w:rsid w:val="00D979BC"/>
    <w:rsid w:val="00DB585B"/>
    <w:rsid w:val="00DC2924"/>
    <w:rsid w:val="00DD321C"/>
    <w:rsid w:val="00DD3D19"/>
    <w:rsid w:val="00DE0B59"/>
    <w:rsid w:val="00DE6C63"/>
    <w:rsid w:val="00DF3B35"/>
    <w:rsid w:val="00E02BED"/>
    <w:rsid w:val="00E11166"/>
    <w:rsid w:val="00E161DF"/>
    <w:rsid w:val="00E23643"/>
    <w:rsid w:val="00E272D2"/>
    <w:rsid w:val="00E44AB3"/>
    <w:rsid w:val="00E45D6E"/>
    <w:rsid w:val="00E51E23"/>
    <w:rsid w:val="00E5266B"/>
    <w:rsid w:val="00E5266F"/>
    <w:rsid w:val="00E60453"/>
    <w:rsid w:val="00E66444"/>
    <w:rsid w:val="00E74F78"/>
    <w:rsid w:val="00E82B70"/>
    <w:rsid w:val="00E93C04"/>
    <w:rsid w:val="00EA0274"/>
    <w:rsid w:val="00EA53EA"/>
    <w:rsid w:val="00EB2FC3"/>
    <w:rsid w:val="00EC71AB"/>
    <w:rsid w:val="00ED0DE0"/>
    <w:rsid w:val="00ED2819"/>
    <w:rsid w:val="00EE7C8D"/>
    <w:rsid w:val="00F02122"/>
    <w:rsid w:val="00F02E42"/>
    <w:rsid w:val="00F04CCD"/>
    <w:rsid w:val="00F16D98"/>
    <w:rsid w:val="00F203D0"/>
    <w:rsid w:val="00F236B0"/>
    <w:rsid w:val="00F305E2"/>
    <w:rsid w:val="00F422FE"/>
    <w:rsid w:val="00F45374"/>
    <w:rsid w:val="00F85431"/>
    <w:rsid w:val="00FA670E"/>
    <w:rsid w:val="00FB0257"/>
    <w:rsid w:val="00FD03A0"/>
    <w:rsid w:val="00FF257B"/>
    <w:rsid w:val="00FF330F"/>
    <w:rsid w:val="01D219E1"/>
    <w:rsid w:val="01E34392"/>
    <w:rsid w:val="01E727F5"/>
    <w:rsid w:val="02337BB7"/>
    <w:rsid w:val="04283704"/>
    <w:rsid w:val="042A0733"/>
    <w:rsid w:val="04F91674"/>
    <w:rsid w:val="05737576"/>
    <w:rsid w:val="058208DC"/>
    <w:rsid w:val="0608671E"/>
    <w:rsid w:val="076130E0"/>
    <w:rsid w:val="0783592E"/>
    <w:rsid w:val="079273EF"/>
    <w:rsid w:val="07BA1F56"/>
    <w:rsid w:val="080A7169"/>
    <w:rsid w:val="08590CF8"/>
    <w:rsid w:val="09181A21"/>
    <w:rsid w:val="09C16EC3"/>
    <w:rsid w:val="0A090BD0"/>
    <w:rsid w:val="0AE17FE3"/>
    <w:rsid w:val="0B9A5D27"/>
    <w:rsid w:val="0BFF246C"/>
    <w:rsid w:val="0C5E6253"/>
    <w:rsid w:val="0CB91EF4"/>
    <w:rsid w:val="0CC92F8C"/>
    <w:rsid w:val="0E6A6E89"/>
    <w:rsid w:val="0E9112D4"/>
    <w:rsid w:val="0E97501C"/>
    <w:rsid w:val="0EE2247F"/>
    <w:rsid w:val="0F297BA6"/>
    <w:rsid w:val="0F95163E"/>
    <w:rsid w:val="10063AFE"/>
    <w:rsid w:val="101B3DAC"/>
    <w:rsid w:val="105E18DC"/>
    <w:rsid w:val="10D1199E"/>
    <w:rsid w:val="11AE1519"/>
    <w:rsid w:val="122E6404"/>
    <w:rsid w:val="12342394"/>
    <w:rsid w:val="124C1584"/>
    <w:rsid w:val="1264196C"/>
    <w:rsid w:val="126F4FBC"/>
    <w:rsid w:val="12EC0BE1"/>
    <w:rsid w:val="1307449E"/>
    <w:rsid w:val="139B5FBB"/>
    <w:rsid w:val="146F2C04"/>
    <w:rsid w:val="15056741"/>
    <w:rsid w:val="15E067E2"/>
    <w:rsid w:val="160C0BC3"/>
    <w:rsid w:val="167D5D1F"/>
    <w:rsid w:val="16EB1CF4"/>
    <w:rsid w:val="17607892"/>
    <w:rsid w:val="179505EA"/>
    <w:rsid w:val="17E36559"/>
    <w:rsid w:val="18132DAE"/>
    <w:rsid w:val="181938D1"/>
    <w:rsid w:val="18886C5E"/>
    <w:rsid w:val="19184537"/>
    <w:rsid w:val="19E21D8E"/>
    <w:rsid w:val="1A344C01"/>
    <w:rsid w:val="1B484FC5"/>
    <w:rsid w:val="1B8838A7"/>
    <w:rsid w:val="1BAA1CB2"/>
    <w:rsid w:val="1BF1254C"/>
    <w:rsid w:val="1EE37A1A"/>
    <w:rsid w:val="1EF055CA"/>
    <w:rsid w:val="1FAE34B7"/>
    <w:rsid w:val="20597BE5"/>
    <w:rsid w:val="216D48BA"/>
    <w:rsid w:val="2211284D"/>
    <w:rsid w:val="222D4384"/>
    <w:rsid w:val="22636BAE"/>
    <w:rsid w:val="231347C4"/>
    <w:rsid w:val="231B2A33"/>
    <w:rsid w:val="234212D4"/>
    <w:rsid w:val="2382347F"/>
    <w:rsid w:val="25656F31"/>
    <w:rsid w:val="25975A19"/>
    <w:rsid w:val="25B725F3"/>
    <w:rsid w:val="2623394C"/>
    <w:rsid w:val="263525C5"/>
    <w:rsid w:val="26407995"/>
    <w:rsid w:val="268A7CDB"/>
    <w:rsid w:val="277908BD"/>
    <w:rsid w:val="27B1272C"/>
    <w:rsid w:val="29845FEF"/>
    <w:rsid w:val="2B10076A"/>
    <w:rsid w:val="2BE50DB5"/>
    <w:rsid w:val="2C802268"/>
    <w:rsid w:val="2CBC10F7"/>
    <w:rsid w:val="2D71043C"/>
    <w:rsid w:val="2D875406"/>
    <w:rsid w:val="2E167F93"/>
    <w:rsid w:val="2E7528D2"/>
    <w:rsid w:val="2F616F9E"/>
    <w:rsid w:val="301C243A"/>
    <w:rsid w:val="3055519A"/>
    <w:rsid w:val="30763B7F"/>
    <w:rsid w:val="309311E6"/>
    <w:rsid w:val="30F537B8"/>
    <w:rsid w:val="316C7D10"/>
    <w:rsid w:val="318C7D9F"/>
    <w:rsid w:val="32B82304"/>
    <w:rsid w:val="32D27C8F"/>
    <w:rsid w:val="33714021"/>
    <w:rsid w:val="33CB6643"/>
    <w:rsid w:val="33DA23F4"/>
    <w:rsid w:val="3588696E"/>
    <w:rsid w:val="35A41C32"/>
    <w:rsid w:val="36F9378C"/>
    <w:rsid w:val="371E0501"/>
    <w:rsid w:val="37890684"/>
    <w:rsid w:val="383D056D"/>
    <w:rsid w:val="38C52AF3"/>
    <w:rsid w:val="39145E7D"/>
    <w:rsid w:val="3A256AA9"/>
    <w:rsid w:val="3A335EE0"/>
    <w:rsid w:val="3A5C2EA0"/>
    <w:rsid w:val="3B2347D9"/>
    <w:rsid w:val="3C4A5C08"/>
    <w:rsid w:val="3C5012B0"/>
    <w:rsid w:val="3D5962F2"/>
    <w:rsid w:val="3D6330CE"/>
    <w:rsid w:val="3D8C617A"/>
    <w:rsid w:val="3D960BC7"/>
    <w:rsid w:val="3DD12CA4"/>
    <w:rsid w:val="3E341C47"/>
    <w:rsid w:val="3E796644"/>
    <w:rsid w:val="3EA226AA"/>
    <w:rsid w:val="3FAB5FAA"/>
    <w:rsid w:val="3FC87530"/>
    <w:rsid w:val="407D4246"/>
    <w:rsid w:val="412D05D3"/>
    <w:rsid w:val="418749E1"/>
    <w:rsid w:val="420D6C84"/>
    <w:rsid w:val="43CB4E50"/>
    <w:rsid w:val="45023939"/>
    <w:rsid w:val="450F07DE"/>
    <w:rsid w:val="45941BC9"/>
    <w:rsid w:val="469F5016"/>
    <w:rsid w:val="47AB109F"/>
    <w:rsid w:val="47C70367"/>
    <w:rsid w:val="47D63342"/>
    <w:rsid w:val="48776D73"/>
    <w:rsid w:val="48D9277F"/>
    <w:rsid w:val="495B40BD"/>
    <w:rsid w:val="497F59B1"/>
    <w:rsid w:val="4989128E"/>
    <w:rsid w:val="49957364"/>
    <w:rsid w:val="49CD2435"/>
    <w:rsid w:val="4A3F7BE0"/>
    <w:rsid w:val="4B437617"/>
    <w:rsid w:val="4B454E2F"/>
    <w:rsid w:val="4BF164DD"/>
    <w:rsid w:val="4C0630C2"/>
    <w:rsid w:val="4CC06A3D"/>
    <w:rsid w:val="4D16054E"/>
    <w:rsid w:val="4EE365E9"/>
    <w:rsid w:val="4FFF336F"/>
    <w:rsid w:val="503B7DF6"/>
    <w:rsid w:val="508257BE"/>
    <w:rsid w:val="50853864"/>
    <w:rsid w:val="5147286E"/>
    <w:rsid w:val="51C41AAB"/>
    <w:rsid w:val="52E816B7"/>
    <w:rsid w:val="535E7C6D"/>
    <w:rsid w:val="53915985"/>
    <w:rsid w:val="53A95805"/>
    <w:rsid w:val="54506DA6"/>
    <w:rsid w:val="54BE7A8E"/>
    <w:rsid w:val="55D07C68"/>
    <w:rsid w:val="56EB1712"/>
    <w:rsid w:val="57165A44"/>
    <w:rsid w:val="57347066"/>
    <w:rsid w:val="576C4C50"/>
    <w:rsid w:val="57724230"/>
    <w:rsid w:val="57C6626A"/>
    <w:rsid w:val="58142214"/>
    <w:rsid w:val="585A274F"/>
    <w:rsid w:val="58986C6E"/>
    <w:rsid w:val="59071F7B"/>
    <w:rsid w:val="59433B33"/>
    <w:rsid w:val="59453664"/>
    <w:rsid w:val="59FA1204"/>
    <w:rsid w:val="5A8A20C6"/>
    <w:rsid w:val="5A9C757D"/>
    <w:rsid w:val="5AAE5AD3"/>
    <w:rsid w:val="5B303B8A"/>
    <w:rsid w:val="5B551C3E"/>
    <w:rsid w:val="5B647836"/>
    <w:rsid w:val="5B946B76"/>
    <w:rsid w:val="5BD6375A"/>
    <w:rsid w:val="5BF569A3"/>
    <w:rsid w:val="5BFF571C"/>
    <w:rsid w:val="5E232A00"/>
    <w:rsid w:val="5E513C01"/>
    <w:rsid w:val="5FAC3B30"/>
    <w:rsid w:val="5FFE7A45"/>
    <w:rsid w:val="600E032B"/>
    <w:rsid w:val="606C64F6"/>
    <w:rsid w:val="60D95EE9"/>
    <w:rsid w:val="610408C8"/>
    <w:rsid w:val="610934AF"/>
    <w:rsid w:val="61277AF9"/>
    <w:rsid w:val="6150276E"/>
    <w:rsid w:val="62CA4D02"/>
    <w:rsid w:val="633112B2"/>
    <w:rsid w:val="63C1755B"/>
    <w:rsid w:val="63EE1C92"/>
    <w:rsid w:val="64153461"/>
    <w:rsid w:val="64217737"/>
    <w:rsid w:val="66C909B0"/>
    <w:rsid w:val="69420AB0"/>
    <w:rsid w:val="6A4718BD"/>
    <w:rsid w:val="6BB44ADD"/>
    <w:rsid w:val="6C2F094D"/>
    <w:rsid w:val="6C4E3B67"/>
    <w:rsid w:val="6D3E445C"/>
    <w:rsid w:val="6D736767"/>
    <w:rsid w:val="6D756A73"/>
    <w:rsid w:val="6D9A6178"/>
    <w:rsid w:val="6E763A72"/>
    <w:rsid w:val="6E7E1A05"/>
    <w:rsid w:val="6FAA60E8"/>
    <w:rsid w:val="6FD225A2"/>
    <w:rsid w:val="6FD671FE"/>
    <w:rsid w:val="6FFB6FB4"/>
    <w:rsid w:val="70A624F1"/>
    <w:rsid w:val="70EE7037"/>
    <w:rsid w:val="71004E93"/>
    <w:rsid w:val="71C32DB9"/>
    <w:rsid w:val="724D3A0C"/>
    <w:rsid w:val="725A08DC"/>
    <w:rsid w:val="72717174"/>
    <w:rsid w:val="728C7CBB"/>
    <w:rsid w:val="72952B1E"/>
    <w:rsid w:val="72E6496E"/>
    <w:rsid w:val="7336028C"/>
    <w:rsid w:val="7361241E"/>
    <w:rsid w:val="73AE71D4"/>
    <w:rsid w:val="73BF37DA"/>
    <w:rsid w:val="744C740C"/>
    <w:rsid w:val="74AA7E2E"/>
    <w:rsid w:val="74C6368C"/>
    <w:rsid w:val="750272E0"/>
    <w:rsid w:val="757D7744"/>
    <w:rsid w:val="757F20BF"/>
    <w:rsid w:val="7586697C"/>
    <w:rsid w:val="75E526F5"/>
    <w:rsid w:val="767B7736"/>
    <w:rsid w:val="77047187"/>
    <w:rsid w:val="77637A34"/>
    <w:rsid w:val="784D6B9E"/>
    <w:rsid w:val="78D470F6"/>
    <w:rsid w:val="78D61009"/>
    <w:rsid w:val="79A31F79"/>
    <w:rsid w:val="7A2C7E0B"/>
    <w:rsid w:val="7A636FA4"/>
    <w:rsid w:val="7A9B21C0"/>
    <w:rsid w:val="7AFA1475"/>
    <w:rsid w:val="7BBC752A"/>
    <w:rsid w:val="7BBE570F"/>
    <w:rsid w:val="7BC266AD"/>
    <w:rsid w:val="7D5E6CCC"/>
    <w:rsid w:val="7D8422AA"/>
    <w:rsid w:val="7F1F49F2"/>
    <w:rsid w:val="7F4B5049"/>
    <w:rsid w:val="7F630C18"/>
    <w:rsid w:val="7FF23D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720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480" w:lineRule="auto"/>
      <w:ind w:firstLine="0" w:firstLineChars="0"/>
      <w:jc w:val="center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qFormat/>
    <w:uiPriority w:val="0"/>
    <w:pPr>
      <w:spacing w:line="480" w:lineRule="auto"/>
      <w:jc w:val="left"/>
      <w:outlineLvl w:val="2"/>
    </w:pPr>
    <w:rPr>
      <w:rFonts w:hint="eastAsia" w:ascii="宋体" w:hAnsi="宋体"/>
      <w:b/>
      <w:kern w:val="0"/>
      <w:szCs w:val="27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3">
    <w:name w:val="Table Grid"/>
    <w:basedOn w:val="12"/>
    <w:qFormat/>
    <w:uiPriority w:val="0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72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character" w:customStyle="1" w:styleId="19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/>
    </w:pPr>
  </w:style>
  <w:style w:type="character" w:customStyle="1" w:styleId="23">
    <w:name w:val="标题 3 字符"/>
    <w:basedOn w:val="14"/>
    <w:link w:val="4"/>
    <w:qFormat/>
    <w:uiPriority w:val="0"/>
    <w:rPr>
      <w:rFonts w:ascii="宋体" w:hAnsi="宋体" w:eastAsia="宋体" w:cs="Times New Roman"/>
      <w:b/>
      <w:sz w:val="24"/>
      <w:szCs w:val="27"/>
    </w:rPr>
  </w:style>
  <w:style w:type="paragraph" w:customStyle="1" w:styleId="24">
    <w:name w:val="[Normal]"/>
    <w:qFormat/>
    <w:uiPriority w:val="0"/>
    <w:rPr>
      <w:rFonts w:ascii="宋体" w:hAnsi="宋体" w:eastAsia="宋体" w:cs="Times New Roman"/>
      <w:sz w:val="24"/>
      <w:szCs w:val="22"/>
      <w:lang w:val="zh-CN" w:eastAsia="zh-CN" w:bidi="ar-SA"/>
    </w:rPr>
  </w:style>
  <w:style w:type="character" w:customStyle="1" w:styleId="25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正文文本 (2)"/>
    <w:basedOn w:val="1"/>
    <w:link w:val="31"/>
    <w:qFormat/>
    <w:uiPriority w:val="0"/>
    <w:pPr>
      <w:shd w:val="clear" w:color="auto" w:fill="FFFFFF"/>
      <w:spacing w:before="120" w:line="550" w:lineRule="exact"/>
      <w:jc w:val="distribute"/>
    </w:pPr>
    <w:rPr>
      <w:rFonts w:ascii="微软雅黑" w:hAnsi="微软雅黑" w:eastAsia="微软雅黑" w:cs="微软雅黑"/>
    </w:rPr>
  </w:style>
  <w:style w:type="paragraph" w:customStyle="1" w:styleId="27">
    <w:name w:val="正文文本 (6)"/>
    <w:basedOn w:val="1"/>
    <w:qFormat/>
    <w:uiPriority w:val="0"/>
    <w:pPr>
      <w:shd w:val="clear" w:color="auto" w:fill="FFFFFF"/>
      <w:spacing w:line="550" w:lineRule="exact"/>
      <w:ind w:firstLine="600"/>
      <w:jc w:val="distribute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8">
    <w:name w:val="标题 #2 (2)"/>
    <w:basedOn w:val="1"/>
    <w:qFormat/>
    <w:uiPriority w:val="0"/>
    <w:pPr>
      <w:shd w:val="clear" w:color="auto" w:fill="FFFFFF"/>
      <w:spacing w:line="550" w:lineRule="exact"/>
      <w:ind w:firstLine="600"/>
      <w:jc w:val="distribute"/>
      <w:outlineLvl w:val="1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9">
    <w:name w:val="标题 #2"/>
    <w:basedOn w:val="1"/>
    <w:qFormat/>
    <w:uiPriority w:val="0"/>
    <w:pPr>
      <w:shd w:val="clear" w:color="auto" w:fill="FFFFFF"/>
      <w:spacing w:line="550" w:lineRule="exact"/>
      <w:jc w:val="distribute"/>
      <w:outlineLvl w:val="1"/>
    </w:pPr>
    <w:rPr>
      <w:rFonts w:ascii="微软雅黑" w:hAnsi="微软雅黑" w:eastAsia="微软雅黑" w:cs="微软雅黑"/>
      <w:sz w:val="26"/>
      <w:szCs w:val="26"/>
    </w:rPr>
  </w:style>
  <w:style w:type="character" w:customStyle="1" w:styleId="30">
    <w:name w:val="正文文本 (2) + 间距 2 pt"/>
    <w:basedOn w:val="31"/>
    <w:qFormat/>
    <w:uiPriority w:val="0"/>
    <w:rPr>
      <w:rFonts w:ascii="微软雅黑" w:hAnsi="微软雅黑" w:eastAsia="微软雅黑" w:cs="微软雅黑"/>
      <w:color w:val="000000"/>
      <w:spacing w:val="4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">
    <w:name w:val="正文文本 (2)_"/>
    <w:basedOn w:val="14"/>
    <w:link w:val="26"/>
    <w:qFormat/>
    <w:uiPriority w:val="0"/>
    <w:rPr>
      <w:rFonts w:ascii="微软雅黑" w:hAnsi="微软雅黑" w:eastAsia="微软雅黑" w:cs="微软雅黑"/>
    </w:rPr>
  </w:style>
  <w:style w:type="paragraph" w:customStyle="1" w:styleId="32">
    <w:name w:val="自由格式"/>
    <w:qFormat/>
    <w:uiPriority w:val="0"/>
    <w:rPr>
      <w:rFonts w:ascii="Big Caslon" w:hAnsi="Big Caslon" w:eastAsia="ヒラギノ角ゴ Pro W3" w:cs="Times New Roman"/>
      <w:color w:val="000000"/>
      <w:sz w:val="26"/>
      <w:szCs w:val="22"/>
      <w:lang w:val="en-US" w:eastAsia="zh-CN" w:bidi="ar-SA"/>
    </w:rPr>
  </w:style>
  <w:style w:type="paragraph" w:customStyle="1" w:styleId="33">
    <w:name w:val="页脚1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ヒラギノ角ゴ Pro W3" w:cs="Times New Roman"/>
      <w:color w:val="000000"/>
      <w:kern w:val="2"/>
      <w:sz w:val="18"/>
      <w:szCs w:val="22"/>
      <w:lang w:val="en-US" w:eastAsia="zh-CN" w:bidi="ar-SA"/>
    </w:rPr>
  </w:style>
  <w:style w:type="paragraph" w:customStyle="1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Unresolved Mention"/>
    <w:basedOn w:val="14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3F99D-CCC1-4B68-BA03-7AA997AAA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6</Words>
  <Characters>2434</Characters>
  <Lines>20</Lines>
  <Paragraphs>5</Paragraphs>
  <TotalTime>0</TotalTime>
  <ScaleCrop>false</ScaleCrop>
  <LinksUpToDate>false</LinksUpToDate>
  <CharactersWithSpaces>28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3:26:00Z</dcterms:created>
  <dc:creator>zyw</dc:creator>
  <cp:lastModifiedBy>Administrator</cp:lastModifiedBy>
  <cp:lastPrinted>2020-09-03T07:17:00Z</cp:lastPrinted>
  <dcterms:modified xsi:type="dcterms:W3CDTF">2021-09-03T07:38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